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C4" w:rsidRPr="00646728" w:rsidRDefault="001F073A" w:rsidP="008705C4">
      <w:pPr>
        <w:pStyle w:val="Ttulo3"/>
        <w:ind w:left="708"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787400" cy="79946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994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C4" w:rsidRPr="00646728">
        <w:rPr>
          <w:rFonts w:ascii="Verdana" w:hAnsi="Verdana"/>
          <w:sz w:val="26"/>
          <w:szCs w:val="26"/>
        </w:rPr>
        <w:t>GOVERNO DO ESTADO DE SÃO PAULO</w:t>
      </w:r>
    </w:p>
    <w:p w:rsidR="008705C4" w:rsidRPr="003E6C48" w:rsidRDefault="008705C4" w:rsidP="008705C4">
      <w:pPr>
        <w:ind w:left="708" w:firstLine="708"/>
        <w:jc w:val="both"/>
        <w:rPr>
          <w:rFonts w:ascii="Verdana" w:hAnsi="Verdana" w:cs="Arial"/>
        </w:rPr>
      </w:pPr>
      <w:r w:rsidRPr="003E6C48">
        <w:rPr>
          <w:rFonts w:ascii="Verdana" w:hAnsi="Verdana" w:cs="Arial"/>
        </w:rPr>
        <w:t>SECRETARIA DE ESTADO DA EDUCAÇÃO</w:t>
      </w:r>
    </w:p>
    <w:p w:rsidR="008705C4" w:rsidRPr="0034007D" w:rsidRDefault="008705C4" w:rsidP="008705C4">
      <w:pPr>
        <w:ind w:left="708" w:firstLine="708"/>
        <w:jc w:val="both"/>
        <w:rPr>
          <w:rFonts w:ascii="Verdana" w:hAnsi="Verdana" w:cs="Arial"/>
          <w:sz w:val="22"/>
          <w:szCs w:val="22"/>
        </w:rPr>
      </w:pPr>
      <w:r w:rsidRPr="0034007D">
        <w:rPr>
          <w:rFonts w:ascii="Verdana" w:hAnsi="Verdana" w:cs="Arial"/>
          <w:sz w:val="22"/>
          <w:szCs w:val="22"/>
        </w:rPr>
        <w:t>DIRETORIA DE ENSINO – REGIÃO SÃO JOÃO DA BOA VISTA</w:t>
      </w:r>
    </w:p>
    <w:p w:rsidR="008705C4" w:rsidRPr="00555B66" w:rsidRDefault="008705C4" w:rsidP="008705C4">
      <w:pPr>
        <w:rPr>
          <w:rFonts w:ascii="Verdana" w:hAnsi="Verdana" w:cs="Arial"/>
          <w:sz w:val="16"/>
          <w:szCs w:val="16"/>
        </w:rPr>
      </w:pPr>
    </w:p>
    <w:p w:rsidR="008705C4" w:rsidRDefault="008705C4" w:rsidP="008705C4"/>
    <w:p w:rsidR="008705C4" w:rsidRDefault="008705C4" w:rsidP="008705C4"/>
    <w:p w:rsidR="008705C4" w:rsidRDefault="008705C4" w:rsidP="008705C4"/>
    <w:p w:rsidR="008705C4" w:rsidRDefault="0096011B" w:rsidP="008705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8.95pt;margin-top:3.7pt;width:257.95pt;height:5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Wu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" stroked="f">
            <v:textbox>
              <w:txbxContent>
                <w:p w:rsidR="008705C4" w:rsidRPr="00646728" w:rsidRDefault="00A8767A" w:rsidP="008705C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646728">
                    <w:rPr>
                      <w:rFonts w:ascii="Calibri" w:hAnsi="Calibri"/>
                      <w:b/>
                    </w:rPr>
                    <w:t>TEMA 2018</w:t>
                  </w:r>
                </w:p>
                <w:p w:rsidR="00806D98" w:rsidRPr="00646728" w:rsidRDefault="00A8767A" w:rsidP="00A8767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46728">
                    <w:rPr>
                      <w:rFonts w:ascii="Calibri" w:hAnsi="Calibri"/>
                      <w:b/>
                      <w:sz w:val="22"/>
                      <w:szCs w:val="22"/>
                    </w:rPr>
                    <w:t>MINHA VOCAÇÃO E O PROPÓSITO DE MINHA VIDA</w:t>
                  </w:r>
                </w:p>
                <w:p w:rsidR="008705C4" w:rsidRPr="00646728" w:rsidRDefault="008705C4" w:rsidP="008705C4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 w:rsidR="001F073A">
        <w:rPr>
          <w:noProof/>
        </w:rPr>
        <w:drawing>
          <wp:inline distT="0" distB="0" distL="0" distR="0">
            <wp:extent cx="5391150" cy="619125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C4" w:rsidRDefault="008705C4" w:rsidP="008705C4"/>
    <w:p w:rsidR="008705C4" w:rsidRDefault="008705C4" w:rsidP="008705C4"/>
    <w:p w:rsidR="0084242A" w:rsidRDefault="0084242A" w:rsidP="008705C4">
      <w:pPr>
        <w:rPr>
          <w:rFonts w:ascii="Verdana" w:hAnsi="Verdana"/>
          <w:b/>
          <w:sz w:val="28"/>
          <w:szCs w:val="28"/>
          <w:u w:val="single"/>
        </w:rPr>
      </w:pPr>
    </w:p>
    <w:p w:rsidR="008705C4" w:rsidRDefault="008705C4" w:rsidP="008705C4">
      <w:pPr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 w:rsidRPr="00B70479">
        <w:rPr>
          <w:rFonts w:ascii="Verdana" w:hAnsi="Verdana"/>
          <w:b/>
          <w:sz w:val="28"/>
          <w:szCs w:val="28"/>
          <w:u w:val="single"/>
        </w:rPr>
        <w:t>RELAÇÃO DOS ALUNOS CLASSIFICADOS E DAS ESCOLAS ONDE ESTUDAM:</w:t>
      </w:r>
    </w:p>
    <w:p w:rsidR="00A12C41" w:rsidRDefault="00A12C41" w:rsidP="008705C4">
      <w:pPr>
        <w:rPr>
          <w:rFonts w:ascii="Verdana" w:hAnsi="Verdana"/>
          <w:b/>
          <w:sz w:val="28"/>
          <w:szCs w:val="28"/>
          <w:u w:val="single"/>
        </w:rPr>
      </w:pPr>
    </w:p>
    <w:p w:rsidR="00A12C41" w:rsidRPr="00A12C41" w:rsidRDefault="00A12C41" w:rsidP="008705C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MUNICÍPIO:</w:t>
      </w:r>
      <w:r w:rsidRPr="00A12C41">
        <w:rPr>
          <w:rFonts w:ascii="Verdana" w:hAnsi="Verdana"/>
          <w:b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>SÃO JOÃO DA BOA VISTA</w:t>
      </w:r>
    </w:p>
    <w:p w:rsidR="008705C4" w:rsidRDefault="008705C4" w:rsidP="008705C4">
      <w:pPr>
        <w:rPr>
          <w:rFonts w:ascii="Verdana" w:hAnsi="Verdana"/>
          <w:b/>
          <w:sz w:val="28"/>
          <w:szCs w:val="28"/>
          <w:u w:val="single"/>
        </w:rPr>
      </w:pPr>
    </w:p>
    <w:p w:rsidR="008705C4" w:rsidRDefault="008705C4" w:rsidP="008705C4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349"/>
        <w:gridCol w:w="4819"/>
      </w:tblGrid>
      <w:tr w:rsidR="008705C4" w:rsidRPr="00761319" w:rsidTr="00A8767A">
        <w:tc>
          <w:tcPr>
            <w:tcW w:w="579" w:type="dxa"/>
          </w:tcPr>
          <w:p w:rsidR="008705C4" w:rsidRPr="00761319" w:rsidRDefault="008705C4" w:rsidP="0097496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61319">
              <w:rPr>
                <w:rFonts w:ascii="Verdana" w:hAnsi="Verdana"/>
                <w:sz w:val="28"/>
                <w:szCs w:val="28"/>
              </w:rPr>
              <w:t>Nº</w:t>
            </w:r>
          </w:p>
        </w:tc>
        <w:tc>
          <w:tcPr>
            <w:tcW w:w="4349" w:type="dxa"/>
          </w:tcPr>
          <w:p w:rsidR="008705C4" w:rsidRPr="00761319" w:rsidRDefault="008705C4" w:rsidP="0097496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61319">
              <w:rPr>
                <w:rFonts w:ascii="Verdana" w:hAnsi="Verdana"/>
                <w:sz w:val="28"/>
                <w:szCs w:val="28"/>
              </w:rPr>
              <w:t>NOME DO ALUNO</w:t>
            </w:r>
          </w:p>
        </w:tc>
        <w:tc>
          <w:tcPr>
            <w:tcW w:w="4819" w:type="dxa"/>
          </w:tcPr>
          <w:p w:rsidR="008705C4" w:rsidRPr="00761319" w:rsidRDefault="008705C4" w:rsidP="0097496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61319">
              <w:rPr>
                <w:rFonts w:ascii="Verdana" w:hAnsi="Verdana"/>
                <w:sz w:val="28"/>
                <w:szCs w:val="28"/>
              </w:rPr>
              <w:t>ESCOLA</w:t>
            </w:r>
          </w:p>
        </w:tc>
      </w:tr>
      <w:tr w:rsidR="00806D98" w:rsidRPr="00761319" w:rsidTr="00A8767A">
        <w:tc>
          <w:tcPr>
            <w:tcW w:w="579" w:type="dxa"/>
          </w:tcPr>
          <w:p w:rsidR="00806D98" w:rsidRPr="00646728" w:rsidRDefault="00806D9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4349" w:type="dxa"/>
          </w:tcPr>
          <w:p w:rsidR="00806D98" w:rsidRPr="00646728" w:rsidRDefault="00A8767A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KAUÊ GERMANO NORA TEODORO</w:t>
            </w:r>
          </w:p>
        </w:tc>
        <w:tc>
          <w:tcPr>
            <w:tcW w:w="4819" w:type="dxa"/>
          </w:tcPr>
          <w:p w:rsidR="00806D98" w:rsidRPr="00646728" w:rsidRDefault="00A8767A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VIRGÍLIO MARCONDES DE CASTRO PROF</w:t>
            </w:r>
          </w:p>
        </w:tc>
      </w:tr>
      <w:tr w:rsidR="00806D98" w:rsidRPr="00761319" w:rsidTr="00A8767A">
        <w:tc>
          <w:tcPr>
            <w:tcW w:w="579" w:type="dxa"/>
          </w:tcPr>
          <w:p w:rsidR="00806D98" w:rsidRPr="00646728" w:rsidRDefault="00806D9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4349" w:type="dxa"/>
          </w:tcPr>
          <w:p w:rsidR="00806D98" w:rsidRPr="00646728" w:rsidRDefault="00A8767A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MARIA EDUARDA SOUZA DE PAULO</w:t>
            </w:r>
          </w:p>
        </w:tc>
        <w:tc>
          <w:tcPr>
            <w:tcW w:w="4819" w:type="dxa"/>
          </w:tcPr>
          <w:p w:rsidR="00806D98" w:rsidRPr="00646728" w:rsidRDefault="00A8767A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JOAQUIM JOSÉ CEL</w:t>
            </w:r>
          </w:p>
        </w:tc>
      </w:tr>
      <w:tr w:rsidR="00806D98" w:rsidRPr="00761319" w:rsidTr="00A8767A">
        <w:tc>
          <w:tcPr>
            <w:tcW w:w="579" w:type="dxa"/>
          </w:tcPr>
          <w:p w:rsidR="00806D98" w:rsidRPr="00646728" w:rsidRDefault="00806D9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3</w:t>
            </w:r>
          </w:p>
        </w:tc>
        <w:tc>
          <w:tcPr>
            <w:tcW w:w="4349" w:type="dxa"/>
          </w:tcPr>
          <w:p w:rsidR="00806D98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MARIELLE MARCANSITA</w:t>
            </w:r>
          </w:p>
        </w:tc>
        <w:tc>
          <w:tcPr>
            <w:tcW w:w="4819" w:type="dxa"/>
          </w:tcPr>
          <w:p w:rsidR="00806D98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JOAQUIM JOSÉ CEL</w:t>
            </w:r>
          </w:p>
        </w:tc>
      </w:tr>
      <w:tr w:rsidR="00806D98" w:rsidRPr="00761319" w:rsidTr="00A8767A">
        <w:tc>
          <w:tcPr>
            <w:tcW w:w="579" w:type="dxa"/>
          </w:tcPr>
          <w:p w:rsidR="00806D98" w:rsidRPr="00646728" w:rsidRDefault="00806D9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4</w:t>
            </w:r>
          </w:p>
        </w:tc>
        <w:tc>
          <w:tcPr>
            <w:tcW w:w="4349" w:type="dxa"/>
          </w:tcPr>
          <w:p w:rsidR="00806D98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DANIELLY CARVALHO RAMIRO</w:t>
            </w:r>
          </w:p>
        </w:tc>
        <w:tc>
          <w:tcPr>
            <w:tcW w:w="4819" w:type="dxa"/>
          </w:tcPr>
          <w:p w:rsidR="00806D98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JOSUÉ SILVEIRA DE MATTOS PE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5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JEAN LUKA ESTEVÃO FELIX</w:t>
            </w:r>
          </w:p>
        </w:tc>
        <w:tc>
          <w:tcPr>
            <w:tcW w:w="4819" w:type="dxa"/>
          </w:tcPr>
          <w:p w:rsidR="0088179E" w:rsidRPr="00646728" w:rsidRDefault="0088179E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JOSUÉ SILVEIRA DE MATTOS PE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6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ANA BEATRIZ CANTOS DE SOUZA</w:t>
            </w:r>
          </w:p>
        </w:tc>
        <w:tc>
          <w:tcPr>
            <w:tcW w:w="481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DOMINGOS THEODORO DE O. AZEVEDO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7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LETÍCIA RIBEIRO SILVA</w:t>
            </w:r>
          </w:p>
        </w:tc>
        <w:tc>
          <w:tcPr>
            <w:tcW w:w="4819" w:type="dxa"/>
          </w:tcPr>
          <w:p w:rsidR="0088179E" w:rsidRPr="00646728" w:rsidRDefault="0088179E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DOMINGOS THEODORO DE O. AZEVEDO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8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BEATRIZ DE CASSIA BETTIO</w:t>
            </w:r>
          </w:p>
        </w:tc>
        <w:tc>
          <w:tcPr>
            <w:tcW w:w="481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CRISTIANO OSÓRIO DE OLIVEIRA CEL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STEPHANY DOS SANTOS DINIZ</w:t>
            </w:r>
          </w:p>
        </w:tc>
        <w:tc>
          <w:tcPr>
            <w:tcW w:w="4819" w:type="dxa"/>
          </w:tcPr>
          <w:p w:rsidR="0088179E" w:rsidRPr="00646728" w:rsidRDefault="0088179E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CRISTIANO OSÓRIO DE OLIVEIRA CEL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FÁBIO MOTA RODRIGUES</w:t>
            </w:r>
          </w:p>
        </w:tc>
        <w:tc>
          <w:tcPr>
            <w:tcW w:w="481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TEÓFILO DE ANDRADE DR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VITÓRIA RIBEIRO CORREIA</w:t>
            </w:r>
          </w:p>
        </w:tc>
        <w:tc>
          <w:tcPr>
            <w:tcW w:w="481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TEÓFILO DE ANDRADE DR</w:t>
            </w:r>
          </w:p>
        </w:tc>
      </w:tr>
      <w:tr w:rsidR="0088179E" w:rsidRPr="00761319" w:rsidTr="00A8767A">
        <w:tc>
          <w:tcPr>
            <w:tcW w:w="57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34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NICOLAS AUGUSTO BRAGA CARVALHO</w:t>
            </w:r>
          </w:p>
        </w:tc>
        <w:tc>
          <w:tcPr>
            <w:tcW w:w="4819" w:type="dxa"/>
          </w:tcPr>
          <w:p w:rsidR="0088179E" w:rsidRPr="00646728" w:rsidRDefault="0088179E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TEÓFILO DE ANDRADE DR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MIRIAN FARIA FONSECA</w:t>
            </w:r>
          </w:p>
        </w:tc>
        <w:tc>
          <w:tcPr>
            <w:tcW w:w="4819" w:type="dxa"/>
          </w:tcPr>
          <w:p w:rsidR="00646728" w:rsidRPr="00646728" w:rsidRDefault="00646728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TEÓFILO DE ANDRADE DR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ADILSON APARECIDO LIMA FILHO</w:t>
            </w:r>
          </w:p>
        </w:tc>
        <w:tc>
          <w:tcPr>
            <w:tcW w:w="481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MONSENHOR ANTONIO DAVID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KESLEY KAUÃ NUNES DOS SANTOS</w:t>
            </w:r>
          </w:p>
        </w:tc>
        <w:tc>
          <w:tcPr>
            <w:tcW w:w="4819" w:type="dxa"/>
          </w:tcPr>
          <w:p w:rsidR="00646728" w:rsidRPr="00646728" w:rsidRDefault="00646728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MONSENHOR ANTONIO DAVID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BIANCA MERCEDES LUQUETA FRANCO</w:t>
            </w:r>
          </w:p>
        </w:tc>
        <w:tc>
          <w:tcPr>
            <w:tcW w:w="481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FRANCISCO DIAS PASCHOAL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 xml:space="preserve">ISABELLA DONIZETTI DARDI </w:t>
            </w:r>
          </w:p>
        </w:tc>
        <w:tc>
          <w:tcPr>
            <w:tcW w:w="4819" w:type="dxa"/>
          </w:tcPr>
          <w:p w:rsidR="00646728" w:rsidRPr="00646728" w:rsidRDefault="00646728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FRANCISCO DIAS PASCHOAL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KAUANY COBRA DUARTE DOS SANTOS</w:t>
            </w:r>
          </w:p>
        </w:tc>
        <w:tc>
          <w:tcPr>
            <w:tcW w:w="4819" w:type="dxa"/>
          </w:tcPr>
          <w:p w:rsidR="00646728" w:rsidRPr="00646728" w:rsidRDefault="00646728" w:rsidP="00974964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FRANCISCO DIAS PASCHOAL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ARIELI GABRIEL PELEGRINO</w:t>
            </w:r>
          </w:p>
        </w:tc>
        <w:tc>
          <w:tcPr>
            <w:tcW w:w="481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ISAURA TEIXEIRA VASCONCELLOS PROFª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FELIPE GABRIEL CJIMENETON</w:t>
            </w:r>
          </w:p>
        </w:tc>
        <w:tc>
          <w:tcPr>
            <w:tcW w:w="481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EE JOSÉ NOGUEIRA DE BARROS PROF</w:t>
            </w:r>
          </w:p>
        </w:tc>
      </w:tr>
      <w:tr w:rsidR="00646728" w:rsidRPr="00761319" w:rsidTr="00A8767A">
        <w:tc>
          <w:tcPr>
            <w:tcW w:w="57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34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 w:rsidRPr="00646728">
              <w:rPr>
                <w:rFonts w:ascii="Verdana" w:hAnsi="Verdana"/>
                <w:sz w:val="18"/>
                <w:szCs w:val="18"/>
              </w:rPr>
              <w:t>ANTONIO HENRIQUE MACHADO FERREIRA</w:t>
            </w:r>
          </w:p>
        </w:tc>
        <w:tc>
          <w:tcPr>
            <w:tcW w:w="4819" w:type="dxa"/>
          </w:tcPr>
          <w:p w:rsidR="00646728" w:rsidRPr="00646728" w:rsidRDefault="00646728" w:rsidP="00806D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 ANÉSIA MARTINS MATTOS PROFª</w:t>
            </w:r>
          </w:p>
        </w:tc>
      </w:tr>
      <w:tr w:rsidR="00F10EC2" w:rsidRPr="00761319" w:rsidTr="00A8767A">
        <w:tc>
          <w:tcPr>
            <w:tcW w:w="579" w:type="dxa"/>
          </w:tcPr>
          <w:p w:rsidR="00F10EC2" w:rsidRPr="00646728" w:rsidRDefault="00F10EC2" w:rsidP="00F10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349" w:type="dxa"/>
          </w:tcPr>
          <w:p w:rsidR="00F10EC2" w:rsidRPr="00646728" w:rsidRDefault="008B13DC" w:rsidP="00F10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ADORA MARTINS ELEOTÉRIO</w:t>
            </w:r>
          </w:p>
        </w:tc>
        <w:tc>
          <w:tcPr>
            <w:tcW w:w="4819" w:type="dxa"/>
          </w:tcPr>
          <w:p w:rsidR="00F10EC2" w:rsidRPr="00646728" w:rsidRDefault="00F10EC2" w:rsidP="00F10E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 ANÉSIA MARTINS MATTOS PROFª</w:t>
            </w:r>
          </w:p>
        </w:tc>
      </w:tr>
    </w:tbl>
    <w:p w:rsidR="008705C4" w:rsidRPr="00B70479" w:rsidRDefault="008705C4" w:rsidP="008705C4">
      <w:pPr>
        <w:rPr>
          <w:rFonts w:ascii="Verdana" w:hAnsi="Verdana"/>
          <w:b/>
          <w:sz w:val="28"/>
          <w:szCs w:val="28"/>
          <w:u w:val="single"/>
        </w:rPr>
      </w:pPr>
    </w:p>
    <w:p w:rsidR="00513CEE" w:rsidRDefault="00513CEE"/>
    <w:sectPr w:rsidR="00513CEE" w:rsidSect="00974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705C4"/>
    <w:rsid w:val="001F073A"/>
    <w:rsid w:val="00231A8B"/>
    <w:rsid w:val="002E67EA"/>
    <w:rsid w:val="00502EF7"/>
    <w:rsid w:val="00513CEE"/>
    <w:rsid w:val="00646728"/>
    <w:rsid w:val="00806D98"/>
    <w:rsid w:val="0084242A"/>
    <w:rsid w:val="008705C4"/>
    <w:rsid w:val="0088179E"/>
    <w:rsid w:val="008B13DC"/>
    <w:rsid w:val="0096011B"/>
    <w:rsid w:val="00974964"/>
    <w:rsid w:val="00A12C41"/>
    <w:rsid w:val="00A8767A"/>
    <w:rsid w:val="00F1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C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705C4"/>
    <w:pPr>
      <w:keepNext/>
      <w:ind w:firstLine="162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rsid w:val="008705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5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05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7484-2FB3-44BD-9374-BDD3D75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11T13:09:00Z</cp:lastPrinted>
  <dcterms:created xsi:type="dcterms:W3CDTF">2018-06-14T18:56:00Z</dcterms:created>
  <dcterms:modified xsi:type="dcterms:W3CDTF">2018-06-14T18:56:00Z</dcterms:modified>
</cp:coreProperties>
</file>